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40A8A">
      <w:r>
        <w:rPr>
          <w:noProof/>
        </w:rPr>
        <w:drawing>
          <wp:inline distT="0" distB="0" distL="0" distR="0">
            <wp:extent cx="6807253" cy="9620250"/>
            <wp:effectExtent l="19050" t="0" r="0" b="0"/>
            <wp:docPr id="1" name="Рисунок 1" descr="C:\Users\user\Desktop\Панкова ОА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нкова ОА\Scan_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53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8A" w:rsidRDefault="00B40A8A">
      <w:r>
        <w:rPr>
          <w:noProof/>
        </w:rPr>
        <w:lastRenderedPageBreak/>
        <w:drawing>
          <wp:inline distT="0" distB="0" distL="0" distR="0">
            <wp:extent cx="7036408" cy="9944100"/>
            <wp:effectExtent l="19050" t="0" r="0" b="0"/>
            <wp:docPr id="2" name="Рисунок 2" descr="C:\Users\user\Desktop\Панкова ОА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нкова ОА\Scan_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08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8A" w:rsidRDefault="00B40A8A">
      <w:r>
        <w:rPr>
          <w:noProof/>
        </w:rPr>
        <w:lastRenderedPageBreak/>
        <w:drawing>
          <wp:inline distT="0" distB="0" distL="0" distR="0">
            <wp:extent cx="7022928" cy="9925050"/>
            <wp:effectExtent l="19050" t="0" r="6522" b="0"/>
            <wp:docPr id="3" name="Рисунок 3" descr="C:\Users\user\Desktop\Панкова ОА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нкова ОА\Scan_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928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0A8A" w:rsidSect="00B40A8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A8A"/>
    <w:rsid w:val="00B4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3CB6-B9F6-4378-88E1-DA27157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9T10:51:00Z</dcterms:created>
  <dcterms:modified xsi:type="dcterms:W3CDTF">2021-10-19T10:53:00Z</dcterms:modified>
</cp:coreProperties>
</file>